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07530D8D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2622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B280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362F7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3B2AD043" w:rsidR="001949CA" w:rsidRPr="000F20FC" w:rsidRDefault="007B2802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40713" w:rsidRPr="003F5B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46D9" w:rsidRPr="003F5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E0AB4" w:rsidRPr="003F5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AE0AB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1DD3" w:rsidRPr="00AE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AE0A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36235CF0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F46D9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4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 xml:space="preserve">Панасюк Юрій, </w:t>
      </w:r>
      <w:proofErr w:type="spellStart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Юрченко Ольга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3089DCBC"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0BCE">
        <w:rPr>
          <w:rFonts w:ascii="Times New Roman" w:hAnsi="Times New Roman" w:cs="Times New Roman"/>
          <w:sz w:val="28"/>
          <w:szCs w:val="28"/>
          <w:lang w:val="uk-UA"/>
        </w:rPr>
        <w:t xml:space="preserve">Кукса Микола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BC30F0" w14:textId="3DC5EFF7" w:rsidR="00E90BCE" w:rsidRDefault="00E90BCE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39B36" w14:textId="6F1A10B5" w:rsidR="00E90BCE" w:rsidRPr="00A577CC" w:rsidRDefault="00E90BCE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 Черниш Євгеній.</w:t>
      </w:r>
    </w:p>
    <w:p w14:paraId="03EE75DB" w14:textId="6F74BC78" w:rsidR="00D032E3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0D8CD0E6" w14:textId="77777777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F105E" w14:textId="36062731" w:rsidR="00114EA4" w:rsidRDefault="007B0D5B" w:rsidP="007B0D5B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8F0648" w:rsidRPr="008F0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C37FF9" w:rsidRPr="008F0648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 w:rsidRPr="008F06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51A432B" w14:textId="039956E1" w:rsidR="00274D8C" w:rsidRDefault="00274D8C" w:rsidP="007B0D5B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1FE8A4" w14:textId="77777777" w:rsidR="00274D8C" w:rsidRDefault="00274D8C" w:rsidP="00274D8C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627CE">
        <w:rPr>
          <w:rFonts w:ascii="Times New Roman" w:hAnsi="Times New Roman" w:cs="Times New Roman"/>
          <w:b/>
          <w:sz w:val="28"/>
          <w:szCs w:val="28"/>
          <w:lang w:val="uk-UA"/>
        </w:rPr>
        <w:t>3. 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2A4F4D6D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6125817B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D81A0E" w14:textId="6D0355DA" w:rsidR="00082849" w:rsidRPr="00F5223F" w:rsidRDefault="007B0D5B" w:rsidP="002F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</w:p>
    <w:p w14:paraId="301A999A" w14:textId="77777777"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837C1F" w14:textId="32FF3370" w:rsidR="00451865" w:rsidRDefault="00FC2D9D" w:rsidP="00FC2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7464687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5A3D5633" w14:textId="77777777" w:rsidR="002F2EEF" w:rsidRDefault="002F2EEF" w:rsidP="002F2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0D16B" w14:textId="4AE54443" w:rsidR="00F5223F" w:rsidRDefault="00FC2D9D" w:rsidP="00FC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1EB438F" w14:textId="01308B21" w:rsidR="00F158BD" w:rsidRDefault="00F158BD" w:rsidP="00FC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C54050" w14:textId="09A85A14" w:rsidR="00FA003E" w:rsidRPr="00087450" w:rsidRDefault="00FA003E" w:rsidP="00FA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2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ab/>
        <w:t>Взяти на квартирний облік для одержання жилої площі у міськвиконкомі, з урахуванням часу перебування на квартирному обліку в Житомирському учбово-виробничому підприємстві Українського товариства глухих, У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кладом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сім’ї .. особи (вона, дочка – С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4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87450">
        <w:rPr>
          <w:rFonts w:ascii="Times New Roman" w:hAnsi="Times New Roman" w:cs="Times New Roman"/>
          <w:sz w:val="28"/>
          <w:szCs w:val="28"/>
          <w:lang w:val="uk-UA"/>
        </w:rPr>
        <w:t>., онук – С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4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.), в загальну чергу з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 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року, у зв’язку з ліквідацією квартирного обліку за місцем роботи.</w:t>
      </w:r>
    </w:p>
    <w:p w14:paraId="494107D7" w14:textId="2D573DB4" w:rsidR="00FA003E" w:rsidRPr="00087450" w:rsidRDefault="00FA003E" w:rsidP="00FA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доцтво про народження І-ТП № </w:t>
      </w:r>
      <w:r w:rsidR="00465777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46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. 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46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. 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, 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підпункт 1 пункту 31 Правил обліку громадян, які потребують поліпшення житлових умов, і надання їм жилих приміщень в Українській РСР.</w:t>
      </w:r>
    </w:p>
    <w:p w14:paraId="5ED6A795" w14:textId="77777777" w:rsidR="00FA003E" w:rsidRPr="00B54B77" w:rsidRDefault="00FA003E" w:rsidP="00FA0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E7EF38" w14:textId="435657A2" w:rsidR="00FA003E" w:rsidRPr="007E4563" w:rsidRDefault="00FA003E" w:rsidP="00FA003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3BD12D5B" w14:textId="77777777" w:rsidR="00FA003E" w:rsidRDefault="00FA003E" w:rsidP="00FA00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2C5D931" w14:textId="77777777" w:rsidR="00FA003E" w:rsidRDefault="00FA003E" w:rsidP="00FA0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E562AE9" w14:textId="77777777" w:rsidR="00FA003E" w:rsidRDefault="00FA003E" w:rsidP="00FC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D3A3DD" w14:textId="10B481AE" w:rsidR="00701BBF" w:rsidRPr="00FA003E" w:rsidRDefault="00701BBF" w:rsidP="00FA003E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03E">
        <w:rPr>
          <w:rFonts w:ascii="Times New Roman" w:hAnsi="Times New Roman" w:cs="Times New Roman"/>
          <w:sz w:val="28"/>
          <w:szCs w:val="28"/>
          <w:lang w:val="uk-UA"/>
        </w:rPr>
        <w:t>Взяти на квартирний облік для одержання жилої площі у міськвиконкомі, з урахуванням часу перебування на квартирному обліку в Житомирському учбово-виробничому підприємстві Українського товариства глухих, Б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кладом сім’ї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>особи (вона, син – Б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, 19.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003E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FA003E">
        <w:rPr>
          <w:rFonts w:ascii="Times New Roman" w:hAnsi="Times New Roman" w:cs="Times New Roman"/>
          <w:sz w:val="28"/>
          <w:szCs w:val="28"/>
          <w:lang w:val="uk-UA"/>
        </w:rPr>
        <w:t xml:space="preserve">., син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003E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FA003E">
        <w:rPr>
          <w:rFonts w:ascii="Times New Roman" w:hAnsi="Times New Roman" w:cs="Times New Roman"/>
          <w:sz w:val="28"/>
          <w:szCs w:val="28"/>
          <w:lang w:val="uk-UA"/>
        </w:rPr>
        <w:t>., онук – Б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003E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FA003E">
        <w:rPr>
          <w:rFonts w:ascii="Times New Roman" w:hAnsi="Times New Roman" w:cs="Times New Roman"/>
          <w:sz w:val="28"/>
          <w:szCs w:val="28"/>
          <w:lang w:val="uk-UA"/>
        </w:rPr>
        <w:t xml:space="preserve">.), в загальну чергу з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 .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A003E">
        <w:rPr>
          <w:rFonts w:ascii="Times New Roman" w:hAnsi="Times New Roman" w:cs="Times New Roman"/>
          <w:sz w:val="28"/>
          <w:szCs w:val="28"/>
          <w:lang w:val="uk-UA"/>
        </w:rPr>
        <w:t xml:space="preserve"> року, у зв’язку з ліквідацією квартирного обліку за місцем роботи.</w:t>
      </w:r>
    </w:p>
    <w:p w14:paraId="2B99C3F4" w14:textId="59A8D64F" w:rsidR="00701BBF" w:rsidRPr="00087450" w:rsidRDefault="00701BBF" w:rsidP="00701B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доцтво про народження І-ТП № </w:t>
      </w:r>
      <w:r w:rsidR="00465777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46577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46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. 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, 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підпункт 1 пункту 31 Правил обліку громадян, які потребують поліпшення житлових умов, і надання їм жилих приміщень в Українській РСР.</w:t>
      </w:r>
    </w:p>
    <w:p w14:paraId="47174702" w14:textId="77777777" w:rsidR="00F158BD" w:rsidRPr="00087450" w:rsidRDefault="00F158BD" w:rsidP="00F1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BE008" w14:textId="24742E51" w:rsidR="00F158BD" w:rsidRPr="007E4563" w:rsidRDefault="00F158BD" w:rsidP="00F158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00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599E779C" w14:textId="77777777" w:rsidR="00F158BD" w:rsidRDefault="00F158BD" w:rsidP="00F15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F5F7A4F" w14:textId="77777777" w:rsidR="00F158BD" w:rsidRDefault="00F158BD" w:rsidP="00F1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BC7B6AA" w14:textId="2F904083" w:rsidR="00F664CF" w:rsidRDefault="00F664CF" w:rsidP="00F1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6BD875" w14:textId="03F349D9" w:rsidR="001738F3" w:rsidRPr="00087450" w:rsidRDefault="001738F3" w:rsidP="001738F3">
      <w:pPr>
        <w:pStyle w:val="a3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450">
        <w:rPr>
          <w:rFonts w:ascii="Times New Roman" w:hAnsi="Times New Roman" w:cs="Times New Roman"/>
          <w:sz w:val="28"/>
          <w:szCs w:val="28"/>
          <w:lang w:val="uk-UA"/>
        </w:rPr>
        <w:t>Взяти на квартирний облік для одержання жилої площі у міськвиконкомі, з урахуванням часу перебування на квартирному обліку в Житомирському учбово-виробничому підприємстві Українського товариства глухих, С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кла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дом сім’ї 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особи (вона, чоловік – С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4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87450">
        <w:rPr>
          <w:rFonts w:ascii="Times New Roman" w:hAnsi="Times New Roman" w:cs="Times New Roman"/>
          <w:sz w:val="28"/>
          <w:szCs w:val="28"/>
          <w:lang w:val="uk-UA"/>
        </w:rPr>
        <w:t>., син – С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proofErr w:type="spellStart"/>
      <w:r w:rsidR="00465777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65777">
        <w:rPr>
          <w:rFonts w:ascii="Times New Roman" w:hAnsi="Times New Roman" w:cs="Times New Roman"/>
          <w:sz w:val="28"/>
          <w:szCs w:val="28"/>
          <w:lang w:val="uk-UA"/>
        </w:rPr>
        <w:t>.), в загальну чергу з 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грудня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року, у зв’язку з ліквідацією квартирного обліку за місцем роботи, та зняти з квартирного обліку </w:t>
      </w:r>
      <w:r w:rsidR="008B7C8B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міськвиконкомі С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Л.Ц. складом сім’ї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особи (вона, чоловік – С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В.С.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4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87450">
        <w:rPr>
          <w:rFonts w:ascii="Times New Roman" w:hAnsi="Times New Roman" w:cs="Times New Roman"/>
          <w:sz w:val="28"/>
          <w:szCs w:val="28"/>
          <w:lang w:val="uk-UA"/>
        </w:rPr>
        <w:t>., дочка – С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А.В.,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19..</w:t>
      </w:r>
      <w:r w:rsidR="009C5121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5121" w:rsidRPr="000874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C5121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син – С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С.В., 19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4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87450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9C5121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, де вони перебували у загальній черзі з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C5121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C5121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C5121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5BEAD4" w14:textId="14FCACE5" w:rsidR="001738F3" w:rsidRPr="00087450" w:rsidRDefault="001738F3" w:rsidP="0017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450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тава: особист</w:t>
      </w:r>
      <w:r w:rsidR="009C5121" w:rsidRPr="000874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9C5121" w:rsidRPr="0008745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21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з Державного реєстру речових прав на нерухоме майно №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C5121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5121" w:rsidRPr="0008745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C5121" w:rsidRPr="00087450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підпункт 1 пункту 31 Правил обліку громадян, які потребують поліпшення житлових умов, і надання їм жилих приміщень в Українській РСР.</w:t>
      </w:r>
    </w:p>
    <w:p w14:paraId="184C9744" w14:textId="77777777" w:rsidR="001738F3" w:rsidRPr="00B54B77" w:rsidRDefault="001738F3" w:rsidP="00173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53D3C9" w14:textId="6AD54DAE" w:rsidR="001738F3" w:rsidRPr="007E4563" w:rsidRDefault="001738F3" w:rsidP="001738F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512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5F100EBE" w14:textId="68F0E111" w:rsidR="001738F3" w:rsidRDefault="001738F3" w:rsidP="00F1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43CEB7" w14:textId="77777777" w:rsidR="005372A7" w:rsidRDefault="005372A7" w:rsidP="00537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4022995" w14:textId="62DCFC08" w:rsidR="00F664CF" w:rsidRDefault="00F664CF" w:rsidP="005372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9F90EA" w14:textId="7185EADB" w:rsidR="000F76C6" w:rsidRPr="00087450" w:rsidRDefault="000F76C6" w:rsidP="000F76C6">
      <w:pPr>
        <w:pStyle w:val="a3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450">
        <w:rPr>
          <w:rFonts w:ascii="Times New Roman" w:hAnsi="Times New Roman" w:cs="Times New Roman"/>
          <w:sz w:val="28"/>
          <w:szCs w:val="28"/>
          <w:lang w:val="uk-UA"/>
        </w:rPr>
        <w:t>Взяти на квартирний облік для одержання жилої площі у міськвиконкомі, з урахуванням часу перебування на квартирному обліку в Житомирському учбово-виробничому підприємстві Українського товариства глухих, Р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кладом сім’ї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особи (вона, чоловік – Р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4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87450">
        <w:rPr>
          <w:rFonts w:ascii="Times New Roman" w:hAnsi="Times New Roman" w:cs="Times New Roman"/>
          <w:sz w:val="28"/>
          <w:szCs w:val="28"/>
          <w:lang w:val="uk-UA"/>
        </w:rPr>
        <w:t>., син – Р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4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87450">
        <w:rPr>
          <w:rFonts w:ascii="Times New Roman" w:hAnsi="Times New Roman" w:cs="Times New Roman"/>
          <w:sz w:val="28"/>
          <w:szCs w:val="28"/>
          <w:lang w:val="uk-UA"/>
        </w:rPr>
        <w:t>., дочка – П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4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.), в загальну чергу з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 19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року, у зв’язку з ліквідацією квартирного обліку за місцем роботи.</w:t>
      </w:r>
    </w:p>
    <w:p w14:paraId="66873B5F" w14:textId="67D8C591" w:rsidR="000F76C6" w:rsidRPr="00087450" w:rsidRDefault="000F76C6" w:rsidP="000F7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450">
        <w:rPr>
          <w:rFonts w:ascii="Times New Roman" w:hAnsi="Times New Roman" w:cs="Times New Roman"/>
          <w:sz w:val="28"/>
          <w:szCs w:val="28"/>
          <w:lang w:val="uk-UA"/>
        </w:rPr>
        <w:t>Підстава: особист</w:t>
      </w:r>
      <w:r w:rsidR="002C7C20">
        <w:rPr>
          <w:rFonts w:ascii="Times New Roman" w:hAnsi="Times New Roman" w:cs="Times New Roman"/>
          <w:sz w:val="28"/>
          <w:szCs w:val="28"/>
          <w:lang w:val="uk-UA"/>
        </w:rPr>
        <w:t>і заяви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7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C20"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доцтво про </w:t>
      </w:r>
      <w:r w:rsidR="002C7C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люб </w:t>
      </w:r>
      <w:r w:rsidR="002C7C20"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-ТП № </w:t>
      </w:r>
      <w:r w:rsidR="00465777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2C7C20"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46577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C7C20" w:rsidRPr="00087450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46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. </w:t>
      </w:r>
      <w:r w:rsidR="002C7C20" w:rsidRPr="00087450">
        <w:rPr>
          <w:rFonts w:ascii="Times New Roman" w:hAnsi="Times New Roman" w:cs="Times New Roman"/>
          <w:bCs/>
          <w:sz w:val="28"/>
          <w:szCs w:val="28"/>
          <w:lang w:val="uk-UA"/>
        </w:rPr>
        <w:t>р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підпункт 1 пункту 31 Правил обліку громадян, які потребують поліпшення житлових умов, і надання їм жилих приміщень в Українській РСР. </w:t>
      </w:r>
    </w:p>
    <w:p w14:paraId="6CFD8799" w14:textId="77777777" w:rsidR="000F76C6" w:rsidRPr="00B54B77" w:rsidRDefault="000F76C6" w:rsidP="000F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47DB7D" w14:textId="0A30B4CC" w:rsidR="000F76C6" w:rsidRPr="007E4563" w:rsidRDefault="000F76C6" w:rsidP="000F76C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40BC1B42" w14:textId="77777777" w:rsidR="000F76C6" w:rsidRDefault="000F76C6" w:rsidP="000F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E8C72" w14:textId="5B079768" w:rsidR="000F76C6" w:rsidRDefault="000F76C6" w:rsidP="000F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D485B07" w14:textId="4E010F3D" w:rsidR="00D7228A" w:rsidRDefault="00D7228A" w:rsidP="000F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C777C" w14:textId="60845CC6" w:rsidR="00D7228A" w:rsidRDefault="00D7228A" w:rsidP="00D722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</w:t>
      </w:r>
      <w:r w:rsidRPr="00B54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 частині розгляду заяви та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их документів Г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ття заявника на квартирний облік </w:t>
      </w:r>
      <w:r w:rsidR="004A183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му коміт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ету міської ради складом сім’ї 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 (він, дружина – Г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чка – Г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чка – Г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відомлено про необхідність доопрацювання наданих документів.</w:t>
      </w:r>
    </w:p>
    <w:p w14:paraId="53208B9D" w14:textId="77777777" w:rsidR="00D7228A" w:rsidRPr="006306B4" w:rsidRDefault="00D7228A" w:rsidP="00D722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98EF63" w14:textId="7442ED82" w:rsidR="00D7228A" w:rsidRDefault="00D7228A" w:rsidP="00D7228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Г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В. доопрацювати надані документи; заяву та доопрацьовані документи розглянути на наступному засіданні комісії.  </w:t>
      </w:r>
    </w:p>
    <w:p w14:paraId="60246B46" w14:textId="77777777" w:rsidR="00D7228A" w:rsidRDefault="00D7228A" w:rsidP="00D7228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34531D" w14:textId="77777777" w:rsidR="00D7228A" w:rsidRDefault="00D7228A" w:rsidP="00D7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9B27B31" w14:textId="77777777" w:rsidR="00D7228A" w:rsidRDefault="00D7228A" w:rsidP="000F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48D09A" w14:textId="147FF1F8" w:rsidR="0054275C" w:rsidRDefault="006306B4" w:rsidP="00A5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B72622E" w14:textId="77777777" w:rsidR="008A2A71" w:rsidRPr="00274D8C" w:rsidRDefault="008A2A71" w:rsidP="00A5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408888" w14:textId="56CB570F" w:rsidR="00FC2D9D" w:rsidRPr="007010E2" w:rsidRDefault="00FC2D9D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CF455D2" w14:textId="77777777" w:rsidR="00042C50" w:rsidRPr="001A08CE" w:rsidRDefault="00042C50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48D37A1" w14:textId="18E95395" w:rsidR="00081750" w:rsidRPr="001D5D71" w:rsidRDefault="007B0D5B" w:rsidP="007B0D5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57B5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1F0A7B" w:rsidRPr="001D5D71">
        <w:rPr>
          <w:rFonts w:ascii="Times New Roman" w:hAnsi="Times New Roman" w:cs="Times New Roman"/>
          <w:b/>
          <w:sz w:val="28"/>
          <w:szCs w:val="28"/>
          <w:lang w:val="uk-UA"/>
        </w:rPr>
        <w:t>другому питанню розглянули заяви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ян</w:t>
      </w:r>
      <w:r w:rsidR="0036225F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>та надані документи про внесення змін в обліков</w:t>
      </w:r>
      <w:r w:rsidR="001F0A7B" w:rsidRPr="001D5D7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ав</w:t>
      </w:r>
      <w:r w:rsidR="001F0A7B" w:rsidRPr="001D5D7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29AD3E5" w14:textId="3DF54B9B" w:rsidR="00307BD2" w:rsidRDefault="00307BD2" w:rsidP="002F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E72B98" w14:textId="31AA4D9B" w:rsidR="00E61B78" w:rsidRPr="00087450" w:rsidRDefault="00307BD2" w:rsidP="00E61B7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8B7C8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61B78"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ключити 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, складом сім’ї .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особи (він, дружина – Г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., дочка – Г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65777">
        <w:rPr>
          <w:rFonts w:ascii="Times New Roman" w:hAnsi="Times New Roman" w:cs="Times New Roman"/>
          <w:sz w:val="28"/>
          <w:szCs w:val="28"/>
          <w:lang w:val="uk-UA"/>
        </w:rPr>
        <w:t>., син – Г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.), який перебуває на квартирному обліку в міськвиконкомі в загальній черзі </w:t>
      </w:r>
      <w:r w:rsidR="00E61B78"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в списку </w:t>
      </w:r>
      <w:r w:rsidR="00E61B78" w:rsidRPr="0008745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ершочергового одержання жилих приміщень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 20..</w:t>
      </w:r>
      <w:r w:rsidR="00E61B78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E61B78" w:rsidRPr="00087450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E61B78" w:rsidRPr="0008745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списку позачергового одержання жилих приміщень осіб з інвалідністю внаслідок війни та прирівняних до них осіб, у зв’язку з тим, що заявник є особою з інвалідністю внаслідок війни 3 групи.</w:t>
      </w:r>
    </w:p>
    <w:p w14:paraId="50802F59" w14:textId="3A7B0D0B" w:rsidR="00E61B78" w:rsidRPr="00087450" w:rsidRDefault="00E61B78" w:rsidP="00E6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450">
        <w:rPr>
          <w:rFonts w:ascii="Times New Roman" w:hAnsi="Times New Roman" w:cs="Times New Roman"/>
          <w:sz w:val="28"/>
          <w:szCs w:val="28"/>
          <w:lang w:val="uk-UA"/>
        </w:rPr>
        <w:tab/>
        <w:t>Підстава: особист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а заява, посвідчення серія А № 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, довідка МСЕК серія 12 ААВ №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6577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8745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ункт 7 частини 2 статті 7, пункт 18 статті 13 Закону України «Про статус ветеранів війни, гарантії їх соціального захисту».</w:t>
      </w:r>
    </w:p>
    <w:p w14:paraId="12DF9247" w14:textId="53E0BCBA" w:rsidR="00307BD2" w:rsidRDefault="00307BD2" w:rsidP="00E61B7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FB6CCF" w14:textId="37DD5294" w:rsidR="00307BD2" w:rsidRPr="007E4563" w:rsidRDefault="00307BD2" w:rsidP="00307BD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8B7C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398A11D3" w14:textId="77777777" w:rsidR="00307BD2" w:rsidRDefault="00307BD2" w:rsidP="00307B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0DA9037" w14:textId="3D5A62AD" w:rsidR="00307BD2" w:rsidRDefault="00307BD2" w:rsidP="00307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49BDA4E" w14:textId="4823BC7B" w:rsidR="008B7C8B" w:rsidRDefault="008B7C8B" w:rsidP="00307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FD4B28" w14:textId="6FEB6FC5" w:rsidR="008A2A71" w:rsidRPr="008A2A71" w:rsidRDefault="008B7C8B" w:rsidP="008A2A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Облікову справу К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а складом сім’ї 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. 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осіб (вона,  колишній чоловік – К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r w:rsidR="00044E50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дочка</w:t>
      </w:r>
      <w:r w:rsidR="00044E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44E50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.,</w:t>
      </w:r>
      <w:r w:rsidR="00044E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чка 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44E50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44E50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44E50"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465777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044E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4E50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044E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онука </w:t>
      </w:r>
      <w:r w:rsidR="00966F7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44E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966F7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66F7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66F7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, 20</w:t>
      </w:r>
      <w:r w:rsidR="00966F79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) перебуває на квартирному обліку у міськвиконкомі у загальній черзі та в списку першочергового одержання жилих приміщень з </w:t>
      </w:r>
      <w:r w:rsidR="00966F79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6F79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9</w:t>
      </w:r>
      <w:r w:rsidR="00966F79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, переоформити на дочку – С</w:t>
      </w:r>
      <w:r w:rsidR="00966F7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66F7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966F7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, у зв’язку зі зняттям з квартирного обліку К</w:t>
      </w:r>
      <w:r w:rsidR="00966F7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І., яка </w:t>
      </w:r>
      <w:r w:rsidR="008A2A71" w:rsidRPr="008A2A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оліпшила свої житлові умови, внаслідок чого відпали підстави для надання їй іншого жилого приміщення</w:t>
      </w:r>
      <w:r w:rsidR="008A2A71" w:rsidRPr="008A2A7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4AF1096" w14:textId="75319C16" w:rsidR="008B7C8B" w:rsidRPr="00087450" w:rsidRDefault="008B7C8B" w:rsidP="008B7C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087450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66F7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.М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зміну прізвищ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три 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66F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66F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66F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на «</w:t>
      </w:r>
      <w:r w:rsidR="00966F7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B1C1BDD" w14:textId="6512A2B3" w:rsidR="008B7C8B" w:rsidRPr="00087450" w:rsidRDefault="008B7C8B" w:rsidP="008B7C8B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>Підстава: заява К</w:t>
      </w:r>
      <w:r w:rsidR="00966F7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>В.І., заява С</w:t>
      </w:r>
      <w:r w:rsidR="00966F7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.М., витяг 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з Державного реєстру речових прав на нерухоме майно</w:t>
      </w:r>
      <w:r w:rsidR="00966F79"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права власності 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66F7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66F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966F79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B44AB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оцтво про розірвання шлюбу І-ТП № </w:t>
      </w:r>
      <w:r w:rsidR="00966F79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966F7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966F79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, підпункт 1 пункту 26 Правил обліку громадян, які потребують поліпшення житлових умов, і надання їм жилих приміщень в Українській РСР.</w:t>
      </w:r>
    </w:p>
    <w:p w14:paraId="3065D12A" w14:textId="77777777" w:rsidR="008B7C8B" w:rsidRPr="00087450" w:rsidRDefault="008B7C8B" w:rsidP="008B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16170B" w14:textId="445FDCCB" w:rsidR="008B7C8B" w:rsidRPr="00087450" w:rsidRDefault="008B7C8B" w:rsidP="008B7C8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08745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2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637ED237" w14:textId="77777777" w:rsidR="008B7C8B" w:rsidRDefault="008B7C8B" w:rsidP="008B7C8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53844A" w14:textId="466CBC8C" w:rsidR="008B7C8B" w:rsidRDefault="008B7C8B" w:rsidP="008B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</w:t>
      </w:r>
      <w:r w:rsidR="00E90BC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B44AB">
        <w:rPr>
          <w:rFonts w:ascii="Times New Roman" w:hAnsi="Times New Roman" w:cs="Times New Roman"/>
          <w:sz w:val="28"/>
          <w:szCs w:val="28"/>
          <w:lang w:val="uk-UA"/>
        </w:rPr>
        <w:t xml:space="preserve">член комісії </w:t>
      </w:r>
      <w:r w:rsidR="00E90BC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66F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0B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6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0BCE">
        <w:rPr>
          <w:rFonts w:ascii="Times New Roman" w:hAnsi="Times New Roman" w:cs="Times New Roman"/>
          <w:sz w:val="28"/>
          <w:szCs w:val="28"/>
          <w:lang w:val="uk-UA"/>
        </w:rPr>
        <w:t>заявила про «конфлікт інтересів» та не голосувал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EAB33D" w14:textId="16915371" w:rsidR="00537065" w:rsidRDefault="00537065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49E6778C" w14:textId="77777777" w:rsidR="00BB44AB" w:rsidRDefault="00BB44AB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9173C25" w14:textId="28328586" w:rsidR="003872F8" w:rsidRPr="007010E2" w:rsidRDefault="003872F8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3. </w:t>
      </w: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у</w:t>
      </w:r>
      <w:r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B6B4510" w14:textId="77777777" w:rsidR="003872F8" w:rsidRDefault="003872F8" w:rsidP="00387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546B0" w14:textId="34A29051" w:rsidR="003872F8" w:rsidRPr="003725D8" w:rsidRDefault="003872F8" w:rsidP="003872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</w:t>
      </w:r>
      <w:r w:rsidR="00BB44AB">
        <w:rPr>
          <w:rFonts w:ascii="Times New Roman" w:hAnsi="Times New Roman" w:cs="Times New Roman"/>
          <w:sz w:val="28"/>
          <w:szCs w:val="28"/>
          <w:lang w:val="uk-UA"/>
        </w:rPr>
        <w:t>еребувати на квартирному обліку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B5998B" w14:textId="77777777" w:rsidR="003872F8" w:rsidRPr="003725D8" w:rsidRDefault="003872F8" w:rsidP="00387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D0278A" w14:textId="57FBEC8C" w:rsidR="003872F8" w:rsidRPr="003725D8" w:rsidRDefault="003872F8" w:rsidP="003872F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26899BE5" w14:textId="77777777" w:rsidR="003872F8" w:rsidRDefault="003872F8" w:rsidP="00387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2E73F7" w14:textId="77777777" w:rsidR="003872F8" w:rsidRPr="003725D8" w:rsidRDefault="003872F8" w:rsidP="00387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14:paraId="4CDD13DE" w14:textId="132FDAD9" w:rsidR="00087450" w:rsidRDefault="00087450" w:rsidP="00387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89CED5" w14:textId="77777777" w:rsidR="00087450" w:rsidRDefault="00087450" w:rsidP="00387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DE7D55" w14:textId="77777777" w:rsidR="003872F8" w:rsidRDefault="003872F8" w:rsidP="0038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069A120" w14:textId="2FA0F1B5" w:rsidR="00935E27" w:rsidRPr="008A7649" w:rsidRDefault="00935E27" w:rsidP="008A7649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7B83D" w14:textId="09DC5553"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C21470" w14:textId="77777777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535BB" w14:textId="77777777" w:rsidR="00C16F71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</w:p>
    <w:p w14:paraId="4EE99968" w14:textId="77777777" w:rsidR="00C16F71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41F0D9E8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Наталія ДІДКІВСЬКА</w:t>
      </w:r>
    </w:p>
    <w:p w14:paraId="11518ED7" w14:textId="77777777" w:rsidR="00087450" w:rsidRDefault="0053706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 w:rsidR="003248C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</w:p>
    <w:p w14:paraId="21B5D608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BE2A3FF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1A08696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E2A5F40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44FAD5E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B0F6E6D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B48D908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B22EA2A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0234318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078C0CF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2C6549B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6D997D8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8931AF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07779A9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00E6C50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61526D5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989ABE0" w14:textId="37D01D35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5FD58E3" w14:textId="2255CFDF" w:rsidR="00353A10" w:rsidRDefault="00353A1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114638B" w14:textId="213E2E2F" w:rsidR="00353A10" w:rsidRDefault="00353A1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97E72AD" w14:textId="16BBEA75" w:rsidR="00353A10" w:rsidRDefault="00353A1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21E5582" w14:textId="71ED7ABD" w:rsidR="00353A10" w:rsidRDefault="00353A1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E8A8A0A" w14:textId="079E289E" w:rsidR="00353A10" w:rsidRDefault="00353A1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988FD41" w14:textId="5C5D2EF7" w:rsidR="00353A10" w:rsidRDefault="00353A1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DF9D28" w14:textId="5252FB20" w:rsidR="00353A10" w:rsidRDefault="00353A1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478EBB1" w14:textId="79EC59CA" w:rsidR="00353A10" w:rsidRDefault="00353A1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B3DA4EC" w14:textId="1D7EC7C8" w:rsidR="00353A10" w:rsidRDefault="00353A1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3C31362" w14:textId="46CEC4F6" w:rsidR="00353A10" w:rsidRDefault="00353A1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66F4F3" w14:textId="4FD79036" w:rsidR="00353A10" w:rsidRDefault="00353A1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BC43EFC" w14:textId="6DC050AE" w:rsidR="00353A10" w:rsidRDefault="00353A1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E419C0" w14:textId="77777777" w:rsidR="00353A10" w:rsidRDefault="00353A1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4" w:name="_GoBack"/>
      <w:bookmarkEnd w:id="4"/>
    </w:p>
    <w:p w14:paraId="1723C58E" w14:textId="69063065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580545AF" w:rsidR="002F2EEF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5101A128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0D50F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3F46D9" w:rsidRPr="00A916E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F46D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D50F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 w:rsidR="00262214">
        <w:rPr>
          <w:rFonts w:ascii="Times New Roman" w:hAnsi="Times New Roman" w:cs="Times New Roman"/>
          <w:bCs/>
          <w:sz w:val="28"/>
          <w:szCs w:val="28"/>
        </w:rPr>
        <w:t>1</w:t>
      </w:r>
      <w:r w:rsidR="000D50F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5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DF6091" w:rsidRPr="00465777" w14:paraId="638A6CC0" w14:textId="77777777" w:rsidTr="002F2EEF">
        <w:trPr>
          <w:trHeight w:val="90"/>
        </w:trPr>
        <w:tc>
          <w:tcPr>
            <w:tcW w:w="603" w:type="dxa"/>
          </w:tcPr>
          <w:p w14:paraId="5AC1B61B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CC8B0F6" w14:textId="755209D9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5283C3C" w14:textId="7C7DBFB6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276BBDFA" w14:textId="35EC657A" w:rsidR="00DF6091" w:rsidRPr="00DD4D10" w:rsidRDefault="003F46D9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огунський </w:t>
            </w:r>
            <w:r w:rsidR="00DF6091"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йон</w:t>
            </w:r>
          </w:p>
          <w:p w14:paraId="0AD94993" w14:textId="77777777" w:rsidR="00DF6091" w:rsidRPr="00DD4D10" w:rsidRDefault="00DF6091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39BA62F" w14:textId="6DC03EDF" w:rsidR="001D1191" w:rsidRPr="00DD4D10" w:rsidRDefault="00353A10" w:rsidP="00353A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</w:t>
            </w:r>
            <w:r w:rsidR="001941BD"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941BD"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 w:rsidR="00DF6091"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941BD"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43959C27" w14:textId="77777777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E02364" w14:textId="130F93C5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E89FA1" w14:textId="77777777" w:rsidR="004709C2" w:rsidRPr="00DD4D10" w:rsidRDefault="004709C2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16302175" w14:textId="33217094" w:rsidR="004709C2" w:rsidRPr="00DD4D10" w:rsidRDefault="004709C2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4F804E42" w14:textId="2D490337" w:rsidR="004709C2" w:rsidRPr="00DD4D10" w:rsidRDefault="00B30AEB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</w:t>
            </w:r>
            <w:r w:rsidR="004709C2"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статус ветеранів </w:t>
            </w:r>
            <w:r w:rsidR="004709C2"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їх соціального захисту»</w:t>
            </w:r>
          </w:p>
          <w:p w14:paraId="3CEE04F6" w14:textId="4AAD51D2" w:rsidR="00DF6091" w:rsidRPr="00DD4D10" w:rsidRDefault="004709C2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D4D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543317D" w14:textId="77777777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43A41A48" w14:textId="77777777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D29945" w14:textId="78D16023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B83B6C3" w14:textId="77777777" w:rsidR="004709C2" w:rsidRPr="00DD4D10" w:rsidRDefault="004709C2" w:rsidP="004709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п. 13</w:t>
            </w:r>
          </w:p>
          <w:p w14:paraId="2A0548AA" w14:textId="22F7AC55" w:rsidR="00DF6091" w:rsidRPr="00DD4D10" w:rsidRDefault="00021472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2DCE6F23" w14:textId="77777777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24AC4" w:rsidRPr="00F24AC4" w14:paraId="774C33D6" w14:textId="77777777" w:rsidTr="002F2EEF">
        <w:trPr>
          <w:trHeight w:val="90"/>
        </w:trPr>
        <w:tc>
          <w:tcPr>
            <w:tcW w:w="603" w:type="dxa"/>
          </w:tcPr>
          <w:p w14:paraId="3A93B7BB" w14:textId="77777777" w:rsidR="00021472" w:rsidRDefault="00021472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F8C5E91" w14:textId="77777777" w:rsidR="00021472" w:rsidRDefault="00021472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47B9CC6" w14:textId="30AFB3AA" w:rsidR="00F24AC4" w:rsidRDefault="00021472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5952F003" w14:textId="77777777" w:rsidR="00F24AC4" w:rsidRDefault="00F24AC4" w:rsidP="00F24A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5DCE7DC0" w14:textId="77777777" w:rsidR="00F24AC4" w:rsidRDefault="00F24AC4" w:rsidP="00F24A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5BB26B6" w14:textId="523400A9" w:rsidR="00F24AC4" w:rsidRPr="002F2EEF" w:rsidRDefault="00F24AC4" w:rsidP="00F24A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353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353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М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53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, Я</w:t>
            </w:r>
            <w:r w:rsidR="00353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353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353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14:paraId="353A1107" w14:textId="77777777" w:rsidR="00F24AC4" w:rsidRPr="00DD4D10" w:rsidRDefault="00F24AC4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705552E6" w14:textId="77777777" w:rsidR="00F24AC4" w:rsidRDefault="00F24AC4" w:rsidP="00F24A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CD6BEE" w14:textId="59F89ED1" w:rsidR="00F24AC4" w:rsidRDefault="00F24AC4" w:rsidP="00F24A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B80A8E" w14:textId="55B67184" w:rsidR="00F24AC4" w:rsidRPr="002F2EEF" w:rsidRDefault="00F24AC4" w:rsidP="00F24A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3479C24E" w14:textId="77777777" w:rsidR="00F24AC4" w:rsidRPr="002F2EEF" w:rsidRDefault="00F24AC4" w:rsidP="00F24A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3E1FF736" w14:textId="77777777" w:rsidR="00F24AC4" w:rsidRPr="002F2EEF" w:rsidRDefault="00F24AC4" w:rsidP="00F24A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6B5BBA64" w14:textId="77777777" w:rsidR="00F24AC4" w:rsidRPr="002F2EEF" w:rsidRDefault="00F24AC4" w:rsidP="00F24A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</w:p>
          <w:p w14:paraId="0FABFCC2" w14:textId="77777777" w:rsidR="00F24AC4" w:rsidRPr="00DD4D10" w:rsidRDefault="00F24AC4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1031217" w14:textId="77777777" w:rsidR="00F24AC4" w:rsidRDefault="00F24AC4" w:rsidP="00F24A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575F4E6" w14:textId="437B0FF5" w:rsidR="00F24AC4" w:rsidRDefault="00F24AC4" w:rsidP="00F24A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AE2D6E7" w14:textId="3483F5B5" w:rsidR="00F24AC4" w:rsidRPr="002F2EEF" w:rsidRDefault="00F24AC4" w:rsidP="00F24A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4F4EA04" w14:textId="77777777" w:rsidR="00021472" w:rsidRPr="00DD4D10" w:rsidRDefault="00021472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…»</w:t>
            </w:r>
          </w:p>
          <w:p w14:paraId="7B5B2652" w14:textId="4A942269" w:rsidR="00F24AC4" w:rsidRPr="002A62B1" w:rsidRDefault="00F24AC4" w:rsidP="00F24A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40C4F54" w14:textId="77777777" w:rsidR="00F24AC4" w:rsidRPr="00DD4D10" w:rsidRDefault="00F24AC4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21472" w:rsidRPr="00F24AC4" w14:paraId="69352FFA" w14:textId="77777777" w:rsidTr="002F2EEF">
        <w:trPr>
          <w:trHeight w:val="90"/>
        </w:trPr>
        <w:tc>
          <w:tcPr>
            <w:tcW w:w="603" w:type="dxa"/>
          </w:tcPr>
          <w:p w14:paraId="31F5DDB2" w14:textId="232E4159" w:rsidR="00021472" w:rsidRDefault="00021472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4046CF0E" w14:textId="5006B688" w:rsidR="00021472" w:rsidRDefault="00021472" w:rsidP="00353A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353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353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353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53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45A5151D" w14:textId="77777777" w:rsidR="00021472" w:rsidRPr="00063209" w:rsidRDefault="00021472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77821A4F" w14:textId="6927D2B3" w:rsidR="00021472" w:rsidRDefault="00021472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</w:tc>
        <w:tc>
          <w:tcPr>
            <w:tcW w:w="2551" w:type="dxa"/>
          </w:tcPr>
          <w:p w14:paraId="6561FCF7" w14:textId="5AA93F72" w:rsidR="00021472" w:rsidRPr="002F2EEF" w:rsidRDefault="00021472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7B3278B4" w14:textId="77777777" w:rsidR="00021472" w:rsidRPr="00DD4D10" w:rsidRDefault="00021472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…»</w:t>
            </w:r>
          </w:p>
          <w:p w14:paraId="55383AD0" w14:textId="77777777" w:rsidR="00021472" w:rsidRDefault="00021472" w:rsidP="00F24A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B7C8B" w:rsidRPr="00F24AC4" w14:paraId="552784C8" w14:textId="77777777" w:rsidTr="002F2EEF">
        <w:trPr>
          <w:trHeight w:val="90"/>
        </w:trPr>
        <w:tc>
          <w:tcPr>
            <w:tcW w:w="603" w:type="dxa"/>
          </w:tcPr>
          <w:p w14:paraId="36F08063" w14:textId="64D45375" w:rsidR="008B7C8B" w:rsidRDefault="00DC4AE6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437A3978" w14:textId="503FA137" w:rsidR="008B7C8B" w:rsidRDefault="00353A10" w:rsidP="00353A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.</w:t>
            </w:r>
            <w:r w:rsidR="00DC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C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C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C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C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C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835" w:type="dxa"/>
          </w:tcPr>
          <w:p w14:paraId="71E371ED" w14:textId="77777777" w:rsidR="00DC4AE6" w:rsidRPr="002A62B1" w:rsidRDefault="00DC4AE6" w:rsidP="00DC4A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3D968443" w14:textId="77777777" w:rsidR="00DC4AE6" w:rsidRPr="002A62B1" w:rsidRDefault="00DC4AE6" w:rsidP="00DC4A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525CDF39" w14:textId="77777777" w:rsidR="00DC4AE6" w:rsidRDefault="00DC4AE6" w:rsidP="00DC4A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202E6BD" w14:textId="77777777" w:rsidR="00DC4AE6" w:rsidRPr="002F2EEF" w:rsidRDefault="00DC4AE6" w:rsidP="00DC4A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545AC896" w14:textId="77777777" w:rsidR="00DC4AE6" w:rsidRPr="002F2EEF" w:rsidRDefault="00DC4AE6" w:rsidP="00DC4A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39CDF9DC" w14:textId="77777777" w:rsidR="00DC4AE6" w:rsidRPr="002F2EEF" w:rsidRDefault="00DC4AE6" w:rsidP="00DC4A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сіб різної статі старших за </w:t>
            </w:r>
          </w:p>
          <w:p w14:paraId="2DF73ED2" w14:textId="77777777" w:rsidR="00DC4AE6" w:rsidRPr="002F2EEF" w:rsidRDefault="00DC4AE6" w:rsidP="00DC4A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</w:p>
          <w:p w14:paraId="42FB92D3" w14:textId="77777777" w:rsidR="008B7C8B" w:rsidRPr="00063209" w:rsidRDefault="008B7C8B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3215F27" w14:textId="2B7921F0" w:rsidR="00DC4AE6" w:rsidRPr="002F2EEF" w:rsidRDefault="00DC4AE6" w:rsidP="00DC4A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, 7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24C4052" w14:textId="77777777" w:rsidR="00DC4AE6" w:rsidRPr="00DD4D10" w:rsidRDefault="00DC4AE6" w:rsidP="00DC4A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…»</w:t>
            </w:r>
          </w:p>
          <w:p w14:paraId="483C8783" w14:textId="77777777" w:rsidR="008B7C8B" w:rsidRPr="002F2EEF" w:rsidRDefault="008B7C8B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bookmarkEnd w:id="5"/>
    </w:tbl>
    <w:p w14:paraId="08473FAD" w14:textId="77777777"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30628559" w14:textId="77777777"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EA27555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E86037" w14:textId="2499089A" w:rsidR="00DD4D10" w:rsidRDefault="00DD4D10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EBBA96" w14:textId="100D02E2" w:rsidR="00021472" w:rsidRDefault="0002147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D90618" w14:textId="55246BA1" w:rsidR="00021472" w:rsidRDefault="0002147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41EBC2" w14:textId="0FE35C0B" w:rsidR="00DC4AE6" w:rsidRDefault="00DC4AE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4EC061" w14:textId="43F9160E" w:rsidR="00DC4AE6" w:rsidRDefault="00DC4AE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CFFE0A" w14:textId="4396C4E5" w:rsidR="00DC4AE6" w:rsidRDefault="00DC4AE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0252A4C4" w:rsidR="002F2EEF" w:rsidRPr="002F2EEF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49894698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2661581" w14:textId="3A26F6B2" w:rsid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0D50F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709C2" w:rsidRPr="003F5B41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3F5B4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709C2" w:rsidRPr="003F5B4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D50F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 w:rsidR="002622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D50F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DD2C9B" w:rsidRPr="00A84C32" w14:paraId="16BCC15E" w14:textId="77777777" w:rsidTr="00051619">
        <w:trPr>
          <w:trHeight w:val="90"/>
        </w:trPr>
        <w:tc>
          <w:tcPr>
            <w:tcW w:w="603" w:type="dxa"/>
          </w:tcPr>
          <w:p w14:paraId="6D5DBFB0" w14:textId="2B0B2D82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08FB8F3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B71F69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1DD7F99F" w14:textId="4226EBDE" w:rsidR="00DD2C9B" w:rsidRPr="00021472" w:rsidRDefault="004709C2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огунський </w:t>
            </w:r>
            <w:r w:rsidR="00DD2C9B"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йон</w:t>
            </w:r>
          </w:p>
          <w:p w14:paraId="0190011D" w14:textId="77777777" w:rsidR="00DD2C9B" w:rsidRPr="00021472" w:rsidRDefault="00DD2C9B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F7E84AA" w14:textId="1006F957" w:rsidR="00DD2C9B" w:rsidRPr="00021472" w:rsidRDefault="001941BD" w:rsidP="00353A1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353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353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353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53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 </w:t>
            </w:r>
          </w:p>
        </w:tc>
        <w:tc>
          <w:tcPr>
            <w:tcW w:w="2835" w:type="dxa"/>
          </w:tcPr>
          <w:p w14:paraId="640DB2AB" w14:textId="64BAD7A8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C8C308B" w14:textId="77777777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9D90D69" w14:textId="77777777" w:rsidR="004709C2" w:rsidRPr="00021472" w:rsidRDefault="004709C2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06E4452C" w14:textId="4886A40A" w:rsidR="004709C2" w:rsidRPr="00021472" w:rsidRDefault="00B30AEB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</w:t>
            </w:r>
            <w:r w:rsidR="004709C2"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статус ветеранів </w:t>
            </w:r>
            <w:r w:rsidR="004709C2"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="004709C2"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14:paraId="0E2996B3" w14:textId="77777777" w:rsidR="00021472" w:rsidRDefault="004709C2" w:rsidP="00CC23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14:paraId="16DE8137" w14:textId="2F55EB1D" w:rsidR="00DD2C9B" w:rsidRPr="00021472" w:rsidRDefault="00DD2C9B" w:rsidP="00CC23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066A7070" w14:textId="3E18850C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C6833F5" w14:textId="77777777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86974D" w14:textId="77777777" w:rsidR="004709C2" w:rsidRPr="00021472" w:rsidRDefault="004709C2" w:rsidP="0047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7E672170" w14:textId="77777777" w:rsidR="004709C2" w:rsidRPr="00021472" w:rsidRDefault="004709C2" w:rsidP="0047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…»</w:t>
            </w:r>
          </w:p>
          <w:p w14:paraId="2388A3F9" w14:textId="36248B41" w:rsidR="00DD2C9B" w:rsidRPr="00021472" w:rsidRDefault="00DD2C9B" w:rsidP="00A8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557D83" w14:textId="77777777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21472" w:rsidRPr="00A84C32" w14:paraId="3B829FC0" w14:textId="77777777" w:rsidTr="00051619">
        <w:trPr>
          <w:trHeight w:val="90"/>
        </w:trPr>
        <w:tc>
          <w:tcPr>
            <w:tcW w:w="603" w:type="dxa"/>
          </w:tcPr>
          <w:p w14:paraId="215C8DF1" w14:textId="77777777" w:rsidR="00021472" w:rsidRDefault="00021472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CF248E5" w14:textId="77777777" w:rsidR="00021472" w:rsidRDefault="00021472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4DE295C" w14:textId="7890678D" w:rsidR="00021472" w:rsidRPr="002F2EEF" w:rsidRDefault="00021472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6C6215B8" w14:textId="77777777" w:rsidR="00021472" w:rsidRPr="002F2EEF" w:rsidRDefault="00021472" w:rsidP="000214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йон</w:t>
            </w:r>
          </w:p>
          <w:p w14:paraId="3E54C8C1" w14:textId="77777777" w:rsidR="00021472" w:rsidRDefault="00021472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9E5894F" w14:textId="0AB5550B" w:rsidR="00021472" w:rsidRPr="00701BBF" w:rsidRDefault="00353A10" w:rsidP="00353A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.</w:t>
            </w:r>
            <w:r w:rsid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2399F218" w14:textId="77777777" w:rsidR="00021472" w:rsidRDefault="00021472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7BDE36" w14:textId="77777777" w:rsidR="00021472" w:rsidRDefault="00021472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8B9028" w14:textId="6D0AB984" w:rsidR="00021472" w:rsidRPr="00063209" w:rsidRDefault="00021472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0B2614F8" w14:textId="77777777" w:rsidR="00021472" w:rsidRPr="00063209" w:rsidRDefault="00021472" w:rsidP="0002147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 гуртожитку,</w:t>
            </w:r>
          </w:p>
          <w:p w14:paraId="05D18234" w14:textId="4EFF17AE" w:rsidR="00021472" w:rsidRPr="00701BBF" w:rsidRDefault="00021472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</w:tc>
        <w:tc>
          <w:tcPr>
            <w:tcW w:w="2551" w:type="dxa"/>
          </w:tcPr>
          <w:p w14:paraId="60E0C1DA" w14:textId="77777777" w:rsidR="00021472" w:rsidRDefault="00021472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6E9FF5A" w14:textId="77777777" w:rsidR="00021472" w:rsidRDefault="00021472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8F3C73B" w14:textId="43726719" w:rsidR="00021472" w:rsidRPr="00063209" w:rsidRDefault="00021472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2B2EFA67" w14:textId="77777777" w:rsidR="00021472" w:rsidRPr="00063209" w:rsidRDefault="00021472" w:rsidP="00021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у України</w:t>
            </w:r>
          </w:p>
          <w:p w14:paraId="4448FE56" w14:textId="77777777" w:rsidR="00021472" w:rsidRPr="002A62B1" w:rsidRDefault="00021472" w:rsidP="0002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517CCAF3" w14:textId="77777777" w:rsidR="00021472" w:rsidRPr="00701BBF" w:rsidRDefault="00021472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22A5215A" w14:textId="77777777" w:rsidR="003F5B41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</w:p>
    <w:p w14:paraId="56B63E98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3786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12D89B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26C2A3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EC8A7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1AA8A6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711391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749E4C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732E16" w14:textId="258A4041" w:rsidR="00F5223F" w:rsidRPr="00D022C0" w:rsidRDefault="0008745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F20FC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D50F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20A1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20A1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D50F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2021 №</w:t>
      </w:r>
      <w:r w:rsidR="00061DB7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22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D50F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9362F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6BBF169" w14:textId="77777777"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14:paraId="693D1420" w14:textId="77777777" w:rsidTr="0073608B">
        <w:trPr>
          <w:trHeight w:val="90"/>
        </w:trPr>
        <w:tc>
          <w:tcPr>
            <w:tcW w:w="602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73608B">
        <w:trPr>
          <w:trHeight w:val="90"/>
        </w:trPr>
        <w:tc>
          <w:tcPr>
            <w:tcW w:w="602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8666B" w:rsidRPr="009C1C7C" w14:paraId="729A7A34" w14:textId="77777777" w:rsidTr="0073608B">
        <w:trPr>
          <w:trHeight w:val="90"/>
        </w:trPr>
        <w:tc>
          <w:tcPr>
            <w:tcW w:w="602" w:type="dxa"/>
          </w:tcPr>
          <w:p w14:paraId="18620E37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E40DA8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DE3AC0" w14:textId="46C53810" w:rsidR="00A8666B" w:rsidRPr="009C1C7C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14:paraId="398C8D85" w14:textId="787B801C" w:rsidR="00A8666B" w:rsidRPr="00087450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34EEBAC4" w14:textId="2460BC06" w:rsidR="00A8666B" w:rsidRPr="00087450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A09F25" w14:textId="77B31150" w:rsidR="00A8666B" w:rsidRPr="00087450" w:rsidRDefault="00C865CE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66169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566169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66169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66169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  <w:r w:rsidR="00D8569D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8569D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8569D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022C0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6022C0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022C0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022C0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– дружина, </w:t>
            </w:r>
            <w:r w:rsidR="00D8569D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8569D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8569D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022C0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6022C0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022C0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022C0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дочка</w:t>
            </w:r>
          </w:p>
          <w:p w14:paraId="41809963" w14:textId="31611648" w:rsidR="00A8666B" w:rsidRPr="00087450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</w:tcPr>
          <w:p w14:paraId="55FC2ACA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6B4070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5FA343" w14:textId="100D61BD" w:rsidR="00A8666B" w:rsidRPr="0057169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360745D0" w14:textId="77777777" w:rsidR="00A8666B" w:rsidRPr="00133A2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00E1BCC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84D35C7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14:paraId="7D89494C" w14:textId="5514F6DF" w:rsidR="00A8666B" w:rsidRPr="009C1C7C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67403680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994645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4FB237" w14:textId="432E12EF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2C749C5B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109F27A1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44BFF36D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16CDDCC0" w14:textId="12EA6F52" w:rsidR="00A8666B" w:rsidRPr="009C1C7C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666B" w:rsidRPr="00566169" w14:paraId="65715AA6" w14:textId="77777777" w:rsidTr="0073608B">
        <w:trPr>
          <w:trHeight w:val="90"/>
        </w:trPr>
        <w:tc>
          <w:tcPr>
            <w:tcW w:w="602" w:type="dxa"/>
          </w:tcPr>
          <w:p w14:paraId="6D5FA6B9" w14:textId="181C1AB5" w:rsidR="00A8666B" w:rsidRPr="009B2799" w:rsidRDefault="00D8569D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6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14:paraId="5BD0C65F" w14:textId="64C0EBCB" w:rsidR="00A8666B" w:rsidRPr="00087450" w:rsidRDefault="00D8569D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66169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66169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566169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66169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66169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</w:p>
          <w:p w14:paraId="098C0A69" w14:textId="237E8835" w:rsidR="00566169" w:rsidRPr="00087450" w:rsidRDefault="000D50F1" w:rsidP="00353A1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566169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</w:t>
            </w:r>
          </w:p>
        </w:tc>
        <w:tc>
          <w:tcPr>
            <w:tcW w:w="2737" w:type="dxa"/>
          </w:tcPr>
          <w:p w14:paraId="1F0086EA" w14:textId="77777777" w:rsidR="00566169" w:rsidRPr="002A62B1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72448F07" w14:textId="77777777" w:rsidR="00566169" w:rsidRPr="002A62B1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4B2FFF72" w14:textId="77777777" w:rsidR="0056616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0B6794A8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38D31C7C" w14:textId="77777777" w:rsidR="0056616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14:paraId="5C7813B8" w14:textId="5CD02974" w:rsidR="00A8666B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="00A8666B"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0CAD2FC5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14:paraId="6B0E5CE6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210ED692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514A71FC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. 46 Житлового кодексу Української РСР</w:t>
            </w:r>
          </w:p>
          <w:p w14:paraId="05994ED1" w14:textId="647EC62B" w:rsidR="00A8666B" w:rsidRPr="001C0E8C" w:rsidRDefault="00566169" w:rsidP="0056616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D4D10" w:rsidRPr="00566169" w14:paraId="25542958" w14:textId="77777777" w:rsidTr="0073608B">
        <w:trPr>
          <w:trHeight w:val="90"/>
        </w:trPr>
        <w:tc>
          <w:tcPr>
            <w:tcW w:w="602" w:type="dxa"/>
          </w:tcPr>
          <w:p w14:paraId="61B880CF" w14:textId="0DD5EC8C" w:rsidR="00DD4D10" w:rsidRDefault="00DD4D10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522" w:type="dxa"/>
          </w:tcPr>
          <w:p w14:paraId="7E326BC6" w14:textId="3B76B965" w:rsidR="00DD4D10" w:rsidRPr="00087450" w:rsidRDefault="00DD4D10" w:rsidP="00353A1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62757687" w14:textId="77777777" w:rsidR="00DD4D10" w:rsidRPr="0057169A" w:rsidRDefault="00DD4D10" w:rsidP="00DD4D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F50F4FB" w14:textId="77777777" w:rsidR="00DD4D10" w:rsidRPr="00133A29" w:rsidRDefault="00DD4D10" w:rsidP="00DD4D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FD31626" w14:textId="77777777" w:rsidR="00DD4D10" w:rsidRPr="009B2799" w:rsidRDefault="00DD4D10" w:rsidP="00DD4D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1005AF43" w14:textId="77777777" w:rsidR="00DD4D10" w:rsidRPr="009B2799" w:rsidRDefault="00DD4D10" w:rsidP="00DD4D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14:paraId="6F5D7E51" w14:textId="45214FC4" w:rsidR="00DD4D10" w:rsidRPr="002A62B1" w:rsidRDefault="00DD4D10" w:rsidP="00DD4D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3EEAC1E9" w14:textId="77777777" w:rsidR="00DD4D10" w:rsidRPr="009B2799" w:rsidRDefault="00DD4D10" w:rsidP="00DD4D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4F1DDB90" w14:textId="77777777" w:rsidR="00DD4D10" w:rsidRPr="009B2799" w:rsidRDefault="00DD4D10" w:rsidP="00DD4D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77D0DEF" w14:textId="77777777" w:rsidR="00DD4D10" w:rsidRPr="009B2799" w:rsidRDefault="00DD4D10" w:rsidP="00DD4D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238C75DF" w14:textId="77777777" w:rsidR="00DD4D10" w:rsidRPr="009B2799" w:rsidRDefault="00DD4D10" w:rsidP="00DD4D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70C3DF23" w14:textId="77777777" w:rsidR="00DD4D10" w:rsidRPr="009B2799" w:rsidRDefault="00DD4D10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40B2" w:rsidRPr="00566169" w14:paraId="13A9D5F1" w14:textId="77777777" w:rsidTr="0073608B">
        <w:trPr>
          <w:trHeight w:val="90"/>
        </w:trPr>
        <w:tc>
          <w:tcPr>
            <w:tcW w:w="602" w:type="dxa"/>
          </w:tcPr>
          <w:p w14:paraId="18872F63" w14:textId="7988BFBF" w:rsidR="00D240B2" w:rsidRDefault="00D240B2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22" w:type="dxa"/>
          </w:tcPr>
          <w:p w14:paraId="06A99DC5" w14:textId="4C1B7AC3" w:rsidR="00D240B2" w:rsidRPr="00087450" w:rsidRDefault="00353A10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D240B2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240B2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240B2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D240B2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240B2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240B2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</w:t>
            </w:r>
          </w:p>
          <w:p w14:paraId="1531B59F" w14:textId="15DB7626" w:rsidR="00D240B2" w:rsidRPr="00087450" w:rsidRDefault="00D240B2" w:rsidP="00353A1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44E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син</w:t>
            </w:r>
          </w:p>
        </w:tc>
        <w:tc>
          <w:tcPr>
            <w:tcW w:w="2737" w:type="dxa"/>
          </w:tcPr>
          <w:p w14:paraId="6E0DBAAC" w14:textId="77777777" w:rsidR="00D240B2" w:rsidRPr="002F2EEF" w:rsidRDefault="00D240B2" w:rsidP="00D240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1FBF3C97" w14:textId="77777777" w:rsidR="00D240B2" w:rsidRPr="002F2EEF" w:rsidRDefault="00D240B2" w:rsidP="00D240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06843A1C" w14:textId="77777777" w:rsidR="00D240B2" w:rsidRPr="002F2EEF" w:rsidRDefault="00D240B2" w:rsidP="00D240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19B60211" w14:textId="3E3CA392" w:rsidR="00D240B2" w:rsidRDefault="00D240B2" w:rsidP="00D240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0EF0FA99" w14:textId="77777777" w:rsidR="00D240B2" w:rsidRPr="009B2799" w:rsidRDefault="00D240B2" w:rsidP="00D240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DCA6DE3" w14:textId="0EDADC8D" w:rsidR="00D240B2" w:rsidRPr="009B2799" w:rsidRDefault="00D240B2" w:rsidP="00D240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14:paraId="2F114145" w14:textId="78D44E87" w:rsidR="00D240B2" w:rsidRPr="0057169A" w:rsidRDefault="00D240B2" w:rsidP="00DD4D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14:paraId="647794DB" w14:textId="77777777" w:rsidR="00D240B2" w:rsidRPr="009B2799" w:rsidRDefault="00D240B2" w:rsidP="00D240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5A968619" w14:textId="77777777" w:rsidR="00D240B2" w:rsidRPr="009B2799" w:rsidRDefault="00D240B2" w:rsidP="00D240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5BA3668A" w14:textId="77777777" w:rsidR="00D240B2" w:rsidRPr="009B2799" w:rsidRDefault="00D240B2" w:rsidP="00D240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26A1A6D5" w14:textId="77777777" w:rsidR="00D240B2" w:rsidRPr="009B2799" w:rsidRDefault="00D240B2" w:rsidP="00D240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4401C9DC" w14:textId="77777777" w:rsidR="00D240B2" w:rsidRPr="009B2799" w:rsidRDefault="00D240B2" w:rsidP="00DD4D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666B" w:rsidRPr="000F5AB6" w14:paraId="72167877" w14:textId="77777777" w:rsidTr="0073608B">
        <w:trPr>
          <w:trHeight w:val="90"/>
        </w:trPr>
        <w:tc>
          <w:tcPr>
            <w:tcW w:w="602" w:type="dxa"/>
          </w:tcPr>
          <w:p w14:paraId="7107A312" w14:textId="77777777" w:rsidR="009954DB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55040A" w14:textId="77777777" w:rsidR="009954DB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0D47D8" w14:textId="5A2D54DF" w:rsidR="00A8666B" w:rsidRPr="009B2799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6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14:paraId="4819DDE2" w14:textId="4359E51B" w:rsidR="009954DB" w:rsidRPr="00087450" w:rsidRDefault="00D515CA" w:rsidP="009954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</w:t>
            </w:r>
            <w:r w:rsidR="009954DB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9954DB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385BC576" w14:textId="77777777" w:rsidR="009954DB" w:rsidRPr="00087450" w:rsidRDefault="009954D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8A0051" w14:textId="36D9D1E2" w:rsidR="00A8666B" w:rsidRPr="00087450" w:rsidRDefault="000D50F1" w:rsidP="00353A1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8666B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A8666B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8666B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8666B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04CAFB7A" w14:textId="77777777" w:rsidR="009954D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C91A55" w14:textId="77777777" w:rsidR="009954DB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DE2C98" w14:textId="5F721629" w:rsidR="00A8666B" w:rsidRPr="002A62B1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17619E2F" w14:textId="77777777" w:rsidR="00A8666B" w:rsidRPr="002A62B1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16FE382F" w14:textId="4DF2450C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="00D20F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773ADB8B" w14:textId="69C79774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672" w:type="dxa"/>
          </w:tcPr>
          <w:p w14:paraId="4966A1BC" w14:textId="77777777" w:rsidR="009954D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9BA5A2D" w14:textId="77777777" w:rsidR="009954DB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F7237D" w14:textId="7949DC6D" w:rsidR="00A8666B" w:rsidRPr="002A62B1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13</w:t>
            </w:r>
            <w:r w:rsidR="00457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п. 15</w:t>
            </w:r>
          </w:p>
          <w:p w14:paraId="40195F22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14:paraId="28636455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39, 46 Житлового кодексу Української РСР,  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080CE793" w14:textId="77777777" w:rsidR="00A8666B" w:rsidRPr="00666C72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у України «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хорону дитинства</w:t>
            </w: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14:paraId="28056593" w14:textId="57F662CB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AC945D7" w14:textId="77777777" w:rsidR="00A75280" w:rsidRPr="00920A1F" w:rsidRDefault="00F5223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16893B86" w14:textId="77777777" w:rsidR="005E11A8" w:rsidRPr="00920A1F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9BD453E" w14:textId="0614872E"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C92A103" w14:textId="606D71AA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1AE702E" w14:textId="7CDDDBC3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644D527" w14:textId="269C91AA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F8CE1BA" w14:textId="495DCA44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E255D7C" w14:textId="4403B2F3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CF4F502" w14:textId="001FB6DE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75826DF" w14:textId="1C33D97A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3C9B2C2" w14:textId="0B41EE19" w:rsidR="00920A1F" w:rsidRPr="00682602" w:rsidRDefault="00920A1F" w:rsidP="00920A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BDB878E" w14:textId="77777777" w:rsidR="00920A1F" w:rsidRPr="00682602" w:rsidRDefault="00920A1F" w:rsidP="00920A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1FEC2C94" w14:textId="0A3505FD" w:rsidR="00920A1F" w:rsidRPr="00301B66" w:rsidRDefault="00920A1F" w:rsidP="00920A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D50F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D50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Pr="00920A1F">
        <w:rPr>
          <w:rFonts w:ascii="Times New Roman" w:hAnsi="Times New Roman" w:cs="Times New Roman"/>
          <w:sz w:val="28"/>
          <w:szCs w:val="28"/>
        </w:rPr>
        <w:t>1</w:t>
      </w:r>
      <w:r w:rsidR="000D50F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14:paraId="4276E303" w14:textId="77777777" w:rsidR="00920A1F" w:rsidRPr="0007422E" w:rsidRDefault="00920A1F" w:rsidP="00920A1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5EFBB3C" w14:textId="77777777" w:rsidR="00920A1F" w:rsidRPr="00682602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EEE223" w14:textId="77777777" w:rsidR="00920A1F" w:rsidRPr="00682602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3F661D6D" w14:textId="77777777" w:rsidR="00920A1F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4B83A7BA" w14:textId="77777777" w:rsidR="00920A1F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410"/>
        <w:gridCol w:w="964"/>
        <w:gridCol w:w="1559"/>
        <w:gridCol w:w="3147"/>
      </w:tblGrid>
      <w:tr w:rsidR="00920A1F" w:rsidRPr="003A6742" w14:paraId="40E576C9" w14:textId="77777777" w:rsidTr="00805AE3">
        <w:trPr>
          <w:trHeight w:val="90"/>
        </w:trPr>
        <w:tc>
          <w:tcPr>
            <w:tcW w:w="567" w:type="dxa"/>
          </w:tcPr>
          <w:p w14:paraId="14C66F34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1BA4CF32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1CAD7893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45F756D9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410" w:type="dxa"/>
          </w:tcPr>
          <w:p w14:paraId="3CCBAC8E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6CA7A8BD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77013CBD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05841606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374DA54B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38CB022B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5F1EEFE1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920A1F" w:rsidRPr="003A6742" w14:paraId="34AF1DBB" w14:textId="77777777" w:rsidTr="00805AE3">
        <w:trPr>
          <w:trHeight w:val="90"/>
        </w:trPr>
        <w:tc>
          <w:tcPr>
            <w:tcW w:w="567" w:type="dxa"/>
          </w:tcPr>
          <w:p w14:paraId="3E0AD403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40744C82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10" w:type="dxa"/>
          </w:tcPr>
          <w:p w14:paraId="48A7F3C3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6E3F6630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140444A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6988804E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920A1F" w:rsidRPr="003A6742" w14:paraId="3BB2844B" w14:textId="77777777" w:rsidTr="00805AE3">
        <w:trPr>
          <w:trHeight w:val="90"/>
        </w:trPr>
        <w:tc>
          <w:tcPr>
            <w:tcW w:w="567" w:type="dxa"/>
          </w:tcPr>
          <w:p w14:paraId="3D147044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23B8AB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705B66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.</w:t>
            </w:r>
          </w:p>
        </w:tc>
        <w:tc>
          <w:tcPr>
            <w:tcW w:w="1134" w:type="dxa"/>
          </w:tcPr>
          <w:p w14:paraId="666F4BBE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B9A33F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B87EF4" w14:textId="15234836" w:rsidR="00920A1F" w:rsidRPr="00087450" w:rsidRDefault="00920A1F" w:rsidP="001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D5D71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5</w:t>
            </w:r>
          </w:p>
        </w:tc>
        <w:tc>
          <w:tcPr>
            <w:tcW w:w="2410" w:type="dxa"/>
          </w:tcPr>
          <w:p w14:paraId="02EB3308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14116BF6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2903E6" w14:textId="3643D6CA" w:rsidR="001D5D71" w:rsidRPr="00087450" w:rsidRDefault="001D5D71" w:rsidP="0035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C877308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54EA00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A1D1A5" w14:textId="4ECE3336" w:rsidR="00920A1F" w:rsidRPr="00087450" w:rsidRDefault="001D5D71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9F4AA5F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38A2B5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C6A2F7" w14:textId="452672F0" w:rsidR="00920A1F" w:rsidRPr="00087450" w:rsidRDefault="00353A10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</w:p>
          <w:p w14:paraId="1466B3D3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30D742D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2EC9F8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4A1C5E" w14:textId="77777777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14:paraId="092F2608" w14:textId="77777777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останови Кабінету Міністрів України </w:t>
            </w:r>
          </w:p>
          <w:p w14:paraId="600A2529" w14:textId="77777777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10.2016 № 719</w:t>
            </w:r>
          </w:p>
          <w:p w14:paraId="70D2B953" w14:textId="35C892A2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 редакції постанови Кабінету Міністрів України від 11.08.2021 № 846), </w:t>
            </w:r>
          </w:p>
          <w:p w14:paraId="5F1C9CBC" w14:textId="77777777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 п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14:paraId="2FD28E86" w14:textId="67B5D49A" w:rsidR="00920A1F" w:rsidRPr="00087450" w:rsidRDefault="00EE5649" w:rsidP="00EE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470</w:t>
            </w:r>
          </w:p>
        </w:tc>
      </w:tr>
      <w:tr w:rsidR="00990A6A" w:rsidRPr="00353A10" w14:paraId="67715F8F" w14:textId="77777777" w:rsidTr="00805AE3">
        <w:trPr>
          <w:trHeight w:val="90"/>
        </w:trPr>
        <w:tc>
          <w:tcPr>
            <w:tcW w:w="567" w:type="dxa"/>
          </w:tcPr>
          <w:p w14:paraId="4A8A1460" w14:textId="77777777" w:rsidR="00990A6A" w:rsidRPr="009F314E" w:rsidRDefault="00990A6A" w:rsidP="00990A6A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3C8CA1" w14:textId="77777777" w:rsidR="00990A6A" w:rsidRDefault="00990A6A" w:rsidP="0099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3EBC996" w14:textId="77777777" w:rsidR="00990A6A" w:rsidRDefault="00990A6A" w:rsidP="0099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A17C2C" w14:textId="77777777" w:rsidR="00990A6A" w:rsidRPr="009F314E" w:rsidRDefault="00990A6A" w:rsidP="00990A6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925876A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C8C8C5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CB108D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46A2BF" w14:textId="6C400CB2" w:rsidR="00990A6A" w:rsidRPr="003A6742" w:rsidRDefault="009F5EBD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04</w:t>
            </w:r>
          </w:p>
        </w:tc>
        <w:tc>
          <w:tcPr>
            <w:tcW w:w="2410" w:type="dxa"/>
          </w:tcPr>
          <w:p w14:paraId="19DE7C1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унський </w:t>
            </w:r>
          </w:p>
          <w:p w14:paraId="074A434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он</w:t>
            </w:r>
          </w:p>
          <w:p w14:paraId="470325D3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FD1727" w14:textId="7545B4F2" w:rsidR="00990A6A" w:rsidRPr="003A6742" w:rsidRDefault="009F5EBD" w:rsidP="0035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Л.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026E09B7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775D17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3B0A42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055AB9" w14:textId="24A6FECB" w:rsidR="00990A6A" w:rsidRPr="003A6742" w:rsidRDefault="009F5EBD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4762F65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04F469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2114E4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2B6A3C" w14:textId="41C83931" w:rsidR="00990A6A" w:rsidRPr="00990A6A" w:rsidRDefault="00353A10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</w:p>
          <w:p w14:paraId="36975FEE" w14:textId="65BD2E20" w:rsidR="00990A6A" w:rsidRPr="003A6742" w:rsidRDefault="009F5EBD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907C70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1673E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B0BB84" w14:textId="76DD9A11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694B41" w14:textId="4BFA299C" w:rsidR="009F5EBD" w:rsidRDefault="009F5EBD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ктовий запис № 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смерть, складений 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14:paraId="2A2541A4" w14:textId="21687734" w:rsidR="000A0049" w:rsidRDefault="00805AE3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овідка Відділу державної реєстрації актів цивільного стану у Житомирській області Управління державної ре</w:t>
            </w:r>
            <w:r w:rsidR="000A0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страції Центрально-Західного міжрегіонального управління </w:t>
            </w:r>
            <w:r w:rsidR="00F106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0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істерства юстиції </w:t>
            </w:r>
          </w:p>
          <w:p w14:paraId="34313B08" w14:textId="096606F3" w:rsidR="000A0049" w:rsidRDefault="000A004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м. Хмельницький) </w:t>
            </w:r>
          </w:p>
          <w:p w14:paraId="6438336D" w14:textId="4168FF12" w:rsidR="000A0049" w:rsidRDefault="00805AE3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4EBDD15" w14:textId="763DC81A" w:rsidR="00805AE3" w:rsidRPr="003A6742" w:rsidRDefault="00805AE3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</w:p>
          <w:p w14:paraId="056DFC36" w14:textId="77777777" w:rsidR="00990A6A" w:rsidRPr="003A6742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060C" w:rsidRPr="00805AE3" w14:paraId="43CD3B6C" w14:textId="77777777" w:rsidTr="00805AE3">
        <w:trPr>
          <w:trHeight w:val="90"/>
        </w:trPr>
        <w:tc>
          <w:tcPr>
            <w:tcW w:w="567" w:type="dxa"/>
          </w:tcPr>
          <w:p w14:paraId="25FD4A35" w14:textId="046FDD2C" w:rsidR="00F1060C" w:rsidRPr="009F314E" w:rsidRDefault="00F1060C" w:rsidP="00F1060C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</w:tcPr>
          <w:p w14:paraId="0114A5E7" w14:textId="5F0374F3" w:rsidR="00F1060C" w:rsidRDefault="00F1060C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57</w:t>
            </w:r>
          </w:p>
        </w:tc>
        <w:tc>
          <w:tcPr>
            <w:tcW w:w="2410" w:type="dxa"/>
          </w:tcPr>
          <w:p w14:paraId="560F9CD0" w14:textId="1BABB675" w:rsidR="00F1060C" w:rsidRDefault="00F1060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102D4FCF" w14:textId="2388E6EB" w:rsidR="00AE185F" w:rsidRPr="003A6742" w:rsidRDefault="00AE185F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355B7737" w14:textId="68FA64FF" w:rsidR="00F1060C" w:rsidRDefault="00F1060C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0F9551C" w14:textId="3BAE079C" w:rsidR="00F1060C" w:rsidRDefault="00353A10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3147" w:type="dxa"/>
          </w:tcPr>
          <w:p w14:paraId="32DCD31E" w14:textId="028D5001" w:rsidR="00F1060C" w:rsidRPr="00DD4D10" w:rsidRDefault="00F1060C" w:rsidP="00F106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6</w:t>
            </w:r>
          </w:p>
          <w:p w14:paraId="4842C004" w14:textId="4CBE0065" w:rsidR="00F1060C" w:rsidRDefault="00F1060C" w:rsidP="00F106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»</w:t>
            </w:r>
          </w:p>
        </w:tc>
      </w:tr>
      <w:tr w:rsidR="00AE185F" w:rsidRPr="00805AE3" w14:paraId="7529350E" w14:textId="77777777" w:rsidTr="00805AE3">
        <w:trPr>
          <w:trHeight w:val="90"/>
        </w:trPr>
        <w:tc>
          <w:tcPr>
            <w:tcW w:w="567" w:type="dxa"/>
          </w:tcPr>
          <w:p w14:paraId="4189BEBD" w14:textId="7FE91491" w:rsidR="00AE185F" w:rsidRDefault="00AE185F" w:rsidP="00AE185F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</w:tcPr>
          <w:p w14:paraId="5C672EAD" w14:textId="4B1CAF30" w:rsidR="00AE185F" w:rsidRDefault="00AE185F" w:rsidP="00AE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86</w:t>
            </w:r>
          </w:p>
        </w:tc>
        <w:tc>
          <w:tcPr>
            <w:tcW w:w="2410" w:type="dxa"/>
          </w:tcPr>
          <w:p w14:paraId="7D7690C4" w14:textId="00548A20" w:rsidR="00AE185F" w:rsidRDefault="00AE185F" w:rsidP="00353A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53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89C9AF3" w14:textId="2B5BB26E" w:rsidR="00AE185F" w:rsidRDefault="00AE185F" w:rsidP="00AE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AF13DE9" w14:textId="19184DD1" w:rsidR="00AE185F" w:rsidRDefault="00353A10" w:rsidP="00AE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3147" w:type="dxa"/>
          </w:tcPr>
          <w:p w14:paraId="57E34F49" w14:textId="77777777" w:rsidR="00AE185F" w:rsidRPr="00DD4D10" w:rsidRDefault="00AE185F" w:rsidP="00AE18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6</w:t>
            </w:r>
          </w:p>
          <w:p w14:paraId="53E0E11F" w14:textId="46658AD8" w:rsidR="00AE185F" w:rsidRPr="00DD4D10" w:rsidRDefault="00AE185F" w:rsidP="00AE18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»</w:t>
            </w:r>
          </w:p>
        </w:tc>
      </w:tr>
    </w:tbl>
    <w:p w14:paraId="5A3DF04E" w14:textId="3F9DE9CA" w:rsidR="003A6742" w:rsidRDefault="00C16F71" w:rsidP="00164E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5C423" w14:textId="77777777" w:rsidR="00121A8C" w:rsidRDefault="00121A8C" w:rsidP="00485530">
      <w:pPr>
        <w:spacing w:after="0" w:line="240" w:lineRule="auto"/>
      </w:pPr>
      <w:r>
        <w:separator/>
      </w:r>
    </w:p>
  </w:endnote>
  <w:endnote w:type="continuationSeparator" w:id="0">
    <w:p w14:paraId="6F2031A2" w14:textId="77777777" w:rsidR="00121A8C" w:rsidRDefault="00121A8C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AC866" w14:textId="77777777" w:rsidR="00121A8C" w:rsidRDefault="00121A8C" w:rsidP="00485530">
      <w:pPr>
        <w:spacing w:after="0" w:line="240" w:lineRule="auto"/>
      </w:pPr>
      <w:r>
        <w:separator/>
      </w:r>
    </w:p>
  </w:footnote>
  <w:footnote w:type="continuationSeparator" w:id="0">
    <w:p w14:paraId="2BB5E744" w14:textId="77777777" w:rsidR="00121A8C" w:rsidRDefault="00121A8C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747EB3F2" w:rsidR="00465777" w:rsidRDefault="00465777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A10" w:rsidRPr="00353A10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9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8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16"/>
  </w:num>
  <w:num w:numId="6">
    <w:abstractNumId w:val="1"/>
  </w:num>
  <w:num w:numId="7">
    <w:abstractNumId w:val="5"/>
  </w:num>
  <w:num w:numId="8">
    <w:abstractNumId w:val="12"/>
  </w:num>
  <w:num w:numId="9">
    <w:abstractNumId w:val="18"/>
  </w:num>
  <w:num w:numId="10">
    <w:abstractNumId w:val="15"/>
  </w:num>
  <w:num w:numId="11">
    <w:abstractNumId w:val="11"/>
  </w:num>
  <w:num w:numId="12">
    <w:abstractNumId w:val="17"/>
  </w:num>
  <w:num w:numId="13">
    <w:abstractNumId w:val="7"/>
  </w:num>
  <w:num w:numId="14">
    <w:abstractNumId w:val="0"/>
  </w:num>
  <w:num w:numId="15">
    <w:abstractNumId w:val="19"/>
  </w:num>
  <w:num w:numId="16">
    <w:abstractNumId w:val="10"/>
  </w:num>
  <w:num w:numId="17">
    <w:abstractNumId w:val="9"/>
  </w:num>
  <w:num w:numId="18">
    <w:abstractNumId w:val="6"/>
  </w:num>
  <w:num w:numId="19">
    <w:abstractNumId w:val="3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E09"/>
    <w:rsid w:val="000262C8"/>
    <w:rsid w:val="00026AE1"/>
    <w:rsid w:val="00026CCC"/>
    <w:rsid w:val="00026DD4"/>
    <w:rsid w:val="000274BF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748"/>
    <w:rsid w:val="00044C0A"/>
    <w:rsid w:val="00044E50"/>
    <w:rsid w:val="000450F7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450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B75C7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AEB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A8C"/>
    <w:rsid w:val="00121E39"/>
    <w:rsid w:val="00122357"/>
    <w:rsid w:val="0012261B"/>
    <w:rsid w:val="00122643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A29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0713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3491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C7C"/>
    <w:rsid w:val="00156D67"/>
    <w:rsid w:val="00156F48"/>
    <w:rsid w:val="001570A9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E06"/>
    <w:rsid w:val="00170F0C"/>
    <w:rsid w:val="00171149"/>
    <w:rsid w:val="0017124C"/>
    <w:rsid w:val="001713A1"/>
    <w:rsid w:val="00171703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113C"/>
    <w:rsid w:val="001B118D"/>
    <w:rsid w:val="001B152B"/>
    <w:rsid w:val="001B1616"/>
    <w:rsid w:val="001B2145"/>
    <w:rsid w:val="001B32FF"/>
    <w:rsid w:val="001B3A7B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1C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AEF"/>
    <w:rsid w:val="001D2CD1"/>
    <w:rsid w:val="001D2FD8"/>
    <w:rsid w:val="001D395D"/>
    <w:rsid w:val="001D3A1C"/>
    <w:rsid w:val="001D3B90"/>
    <w:rsid w:val="001D460B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2F6"/>
    <w:rsid w:val="00204A36"/>
    <w:rsid w:val="00204EBE"/>
    <w:rsid w:val="00205590"/>
    <w:rsid w:val="00205696"/>
    <w:rsid w:val="002057D6"/>
    <w:rsid w:val="00205FF1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947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DD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74F"/>
    <w:rsid w:val="00260A7B"/>
    <w:rsid w:val="002611F1"/>
    <w:rsid w:val="00261368"/>
    <w:rsid w:val="00262214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C8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C20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5E5"/>
    <w:rsid w:val="002E2A78"/>
    <w:rsid w:val="002E2DEB"/>
    <w:rsid w:val="002E35E8"/>
    <w:rsid w:val="002E39E7"/>
    <w:rsid w:val="002E3BD3"/>
    <w:rsid w:val="002E451D"/>
    <w:rsid w:val="002E54CA"/>
    <w:rsid w:val="002E550C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C68"/>
    <w:rsid w:val="002F65E2"/>
    <w:rsid w:val="002F6BFE"/>
    <w:rsid w:val="002F6D27"/>
    <w:rsid w:val="002F717F"/>
    <w:rsid w:val="002F7389"/>
    <w:rsid w:val="002F7EBF"/>
    <w:rsid w:val="00300CDB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70DF"/>
    <w:rsid w:val="00317A54"/>
    <w:rsid w:val="00321286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14E8"/>
    <w:rsid w:val="003318D2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C1"/>
    <w:rsid w:val="00337E59"/>
    <w:rsid w:val="00340A07"/>
    <w:rsid w:val="00340F8E"/>
    <w:rsid w:val="003413B4"/>
    <w:rsid w:val="003415F9"/>
    <w:rsid w:val="003417FA"/>
    <w:rsid w:val="003418AE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A10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258"/>
    <w:rsid w:val="00360813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57C"/>
    <w:rsid w:val="003665EB"/>
    <w:rsid w:val="00366C87"/>
    <w:rsid w:val="00367228"/>
    <w:rsid w:val="00367583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74"/>
    <w:rsid w:val="003B6B3B"/>
    <w:rsid w:val="003B6EEC"/>
    <w:rsid w:val="003B70EC"/>
    <w:rsid w:val="003B773B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D25"/>
    <w:rsid w:val="003F334C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1CF"/>
    <w:rsid w:val="00400367"/>
    <w:rsid w:val="00400A29"/>
    <w:rsid w:val="0040112A"/>
    <w:rsid w:val="00401AC3"/>
    <w:rsid w:val="00402700"/>
    <w:rsid w:val="00402ED8"/>
    <w:rsid w:val="0040326F"/>
    <w:rsid w:val="0040361C"/>
    <w:rsid w:val="004036DE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7"/>
    <w:rsid w:val="0044459A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0771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777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82"/>
    <w:rsid w:val="004B3255"/>
    <w:rsid w:val="004B460A"/>
    <w:rsid w:val="004B499C"/>
    <w:rsid w:val="004B4ADF"/>
    <w:rsid w:val="004B4DF5"/>
    <w:rsid w:val="004B571E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55E"/>
    <w:rsid w:val="004C458C"/>
    <w:rsid w:val="004C4735"/>
    <w:rsid w:val="004C4CE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2CAC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6950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3394"/>
    <w:rsid w:val="00593571"/>
    <w:rsid w:val="00593A44"/>
    <w:rsid w:val="00593ABC"/>
    <w:rsid w:val="00593D0D"/>
    <w:rsid w:val="00595625"/>
    <w:rsid w:val="005959E1"/>
    <w:rsid w:val="0059627B"/>
    <w:rsid w:val="005965FE"/>
    <w:rsid w:val="00596850"/>
    <w:rsid w:val="005971F8"/>
    <w:rsid w:val="00597598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C0E"/>
    <w:rsid w:val="0063538C"/>
    <w:rsid w:val="006354E6"/>
    <w:rsid w:val="006357A3"/>
    <w:rsid w:val="00635BEA"/>
    <w:rsid w:val="00635DE0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A9"/>
    <w:rsid w:val="00665617"/>
    <w:rsid w:val="00665858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296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79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D94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71B"/>
    <w:rsid w:val="00744869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2D8"/>
    <w:rsid w:val="00763771"/>
    <w:rsid w:val="00763A64"/>
    <w:rsid w:val="00763DB8"/>
    <w:rsid w:val="00763F5E"/>
    <w:rsid w:val="00764A02"/>
    <w:rsid w:val="00764FF8"/>
    <w:rsid w:val="007654B0"/>
    <w:rsid w:val="007660B7"/>
    <w:rsid w:val="00770544"/>
    <w:rsid w:val="0077061E"/>
    <w:rsid w:val="0077170C"/>
    <w:rsid w:val="007719D4"/>
    <w:rsid w:val="00771A00"/>
    <w:rsid w:val="00772E8D"/>
    <w:rsid w:val="00773261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318"/>
    <w:rsid w:val="007C448C"/>
    <w:rsid w:val="007C44F3"/>
    <w:rsid w:val="007C4C4A"/>
    <w:rsid w:val="007C4DF2"/>
    <w:rsid w:val="007C5058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27E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08F7"/>
    <w:rsid w:val="007E0BA9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CBE"/>
    <w:rsid w:val="007E644D"/>
    <w:rsid w:val="007E6E9A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A7CA5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B4F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B7A"/>
    <w:rsid w:val="008C2B87"/>
    <w:rsid w:val="008C3C3C"/>
    <w:rsid w:val="008C5EBD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9C4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2F9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576"/>
    <w:rsid w:val="00956B8B"/>
    <w:rsid w:val="00956EBE"/>
    <w:rsid w:val="009571A3"/>
    <w:rsid w:val="009600E2"/>
    <w:rsid w:val="00960849"/>
    <w:rsid w:val="0096092D"/>
    <w:rsid w:val="00961458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6F79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0CF"/>
    <w:rsid w:val="0098156F"/>
    <w:rsid w:val="0098165E"/>
    <w:rsid w:val="009818C1"/>
    <w:rsid w:val="00981BB2"/>
    <w:rsid w:val="0098204E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A6A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1671"/>
    <w:rsid w:val="009B2221"/>
    <w:rsid w:val="009B2799"/>
    <w:rsid w:val="009B2E73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64D"/>
    <w:rsid w:val="009F576A"/>
    <w:rsid w:val="009F5EBD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7BE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4C7"/>
    <w:rsid w:val="00A73CAF"/>
    <w:rsid w:val="00A7453F"/>
    <w:rsid w:val="00A746D7"/>
    <w:rsid w:val="00A74A53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439E"/>
    <w:rsid w:val="00AB4546"/>
    <w:rsid w:val="00AB4727"/>
    <w:rsid w:val="00AB52D9"/>
    <w:rsid w:val="00AB5F3B"/>
    <w:rsid w:val="00AB606A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4F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6EF4"/>
    <w:rsid w:val="00B1737A"/>
    <w:rsid w:val="00B17A44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706E"/>
    <w:rsid w:val="00B27260"/>
    <w:rsid w:val="00B2765B"/>
    <w:rsid w:val="00B27699"/>
    <w:rsid w:val="00B27C10"/>
    <w:rsid w:val="00B27E1C"/>
    <w:rsid w:val="00B307B7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D8"/>
    <w:rsid w:val="00B32EE6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3D4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2472"/>
    <w:rsid w:val="00BB2953"/>
    <w:rsid w:val="00BB3146"/>
    <w:rsid w:val="00BB3287"/>
    <w:rsid w:val="00BB337E"/>
    <w:rsid w:val="00BB3495"/>
    <w:rsid w:val="00BB358F"/>
    <w:rsid w:val="00BB3608"/>
    <w:rsid w:val="00BB3821"/>
    <w:rsid w:val="00BB44AB"/>
    <w:rsid w:val="00BB45A6"/>
    <w:rsid w:val="00BB47F5"/>
    <w:rsid w:val="00BB4D97"/>
    <w:rsid w:val="00BB5290"/>
    <w:rsid w:val="00BB5C51"/>
    <w:rsid w:val="00BB6560"/>
    <w:rsid w:val="00BB6D69"/>
    <w:rsid w:val="00BB7125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C7E"/>
    <w:rsid w:val="00C02E0F"/>
    <w:rsid w:val="00C03862"/>
    <w:rsid w:val="00C04C12"/>
    <w:rsid w:val="00C04FE7"/>
    <w:rsid w:val="00C051C3"/>
    <w:rsid w:val="00C05BDC"/>
    <w:rsid w:val="00C064B4"/>
    <w:rsid w:val="00C06684"/>
    <w:rsid w:val="00C069C5"/>
    <w:rsid w:val="00C06BB1"/>
    <w:rsid w:val="00C06CD6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56E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295"/>
    <w:rsid w:val="00C73732"/>
    <w:rsid w:val="00C737E9"/>
    <w:rsid w:val="00C73D82"/>
    <w:rsid w:val="00C73DFA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429"/>
    <w:rsid w:val="00CA6E20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B82"/>
    <w:rsid w:val="00CD30F0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85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0FA0"/>
    <w:rsid w:val="00D21041"/>
    <w:rsid w:val="00D216C4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70548"/>
    <w:rsid w:val="00D706F9"/>
    <w:rsid w:val="00D70760"/>
    <w:rsid w:val="00D70822"/>
    <w:rsid w:val="00D70F34"/>
    <w:rsid w:val="00D71FCE"/>
    <w:rsid w:val="00D7228A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2F2B"/>
    <w:rsid w:val="00D93159"/>
    <w:rsid w:val="00D93408"/>
    <w:rsid w:val="00D939D7"/>
    <w:rsid w:val="00D941E6"/>
    <w:rsid w:val="00D946AF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E10"/>
    <w:rsid w:val="00DB2EE7"/>
    <w:rsid w:val="00DB3112"/>
    <w:rsid w:val="00DB39E4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4AE6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A0B"/>
    <w:rsid w:val="00E11754"/>
    <w:rsid w:val="00E1183F"/>
    <w:rsid w:val="00E124CE"/>
    <w:rsid w:val="00E127A1"/>
    <w:rsid w:val="00E12AFE"/>
    <w:rsid w:val="00E13438"/>
    <w:rsid w:val="00E1356A"/>
    <w:rsid w:val="00E135A9"/>
    <w:rsid w:val="00E142ED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3B2"/>
    <w:rsid w:val="00E33819"/>
    <w:rsid w:val="00E33F5F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4663"/>
    <w:rsid w:val="00E447A2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E8A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1DA"/>
    <w:rsid w:val="00E7584B"/>
    <w:rsid w:val="00E7589B"/>
    <w:rsid w:val="00E76297"/>
    <w:rsid w:val="00E76D46"/>
    <w:rsid w:val="00E771FB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72F"/>
    <w:rsid w:val="00E85D6C"/>
    <w:rsid w:val="00E85F32"/>
    <w:rsid w:val="00E86023"/>
    <w:rsid w:val="00E860CE"/>
    <w:rsid w:val="00E865E8"/>
    <w:rsid w:val="00E86C6E"/>
    <w:rsid w:val="00E8769C"/>
    <w:rsid w:val="00E87FDC"/>
    <w:rsid w:val="00E906E3"/>
    <w:rsid w:val="00E90BCE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F1"/>
    <w:rsid w:val="00EB499D"/>
    <w:rsid w:val="00EB4C72"/>
    <w:rsid w:val="00EB5DF8"/>
    <w:rsid w:val="00EB6536"/>
    <w:rsid w:val="00EB6B4E"/>
    <w:rsid w:val="00EB6C59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409B"/>
    <w:rsid w:val="00EE4349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67C"/>
    <w:rsid w:val="00F24AC4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4302"/>
    <w:rsid w:val="00F84350"/>
    <w:rsid w:val="00F84A60"/>
    <w:rsid w:val="00F85B47"/>
    <w:rsid w:val="00F85FEA"/>
    <w:rsid w:val="00F85FF4"/>
    <w:rsid w:val="00F863B3"/>
    <w:rsid w:val="00F8675F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5C8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4B8"/>
    <w:rsid w:val="00FC3A74"/>
    <w:rsid w:val="00FC442D"/>
    <w:rsid w:val="00FC44C1"/>
    <w:rsid w:val="00FC4525"/>
    <w:rsid w:val="00FC5C69"/>
    <w:rsid w:val="00FC6630"/>
    <w:rsid w:val="00FC72A7"/>
    <w:rsid w:val="00FC740F"/>
    <w:rsid w:val="00FC758C"/>
    <w:rsid w:val="00FC759C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65FD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4C19-680E-46D2-82A9-1AB99900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0</TotalTime>
  <Pages>11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7</cp:revision>
  <cp:lastPrinted>2021-11-15T14:48:00Z</cp:lastPrinted>
  <dcterms:created xsi:type="dcterms:W3CDTF">2019-10-15T08:07:00Z</dcterms:created>
  <dcterms:modified xsi:type="dcterms:W3CDTF">2021-11-16T10:59:00Z</dcterms:modified>
</cp:coreProperties>
</file>